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</w:t>
      </w:r>
      <w:r w:rsidR="00F67FF0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6D5950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proofErr w:type="gramStart"/>
      <w:r w:rsidR="006D5950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F67FF0" w:rsidP="00F6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5</w:t>
            </w:r>
          </w:p>
        </w:tc>
      </w:tr>
      <w:tr w:rsidR="000405BE" w:rsidTr="00DB69EC">
        <w:tc>
          <w:tcPr>
            <w:tcW w:w="3822" w:type="dxa"/>
          </w:tcPr>
          <w:p w:rsidR="000405BE" w:rsidRPr="0039047C" w:rsidRDefault="000405BE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0405BE" w:rsidRDefault="003510E3" w:rsidP="0035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79" w:type="dxa"/>
          </w:tcPr>
          <w:p w:rsidR="000405BE" w:rsidRDefault="00F67FF0" w:rsidP="00F6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2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405BE"/>
    <w:rsid w:val="00097E5D"/>
    <w:rsid w:val="00241BFB"/>
    <w:rsid w:val="00284D34"/>
    <w:rsid w:val="002958FF"/>
    <w:rsid w:val="002A6811"/>
    <w:rsid w:val="003510E3"/>
    <w:rsid w:val="0039047C"/>
    <w:rsid w:val="00505623"/>
    <w:rsid w:val="00626244"/>
    <w:rsid w:val="006C0A2D"/>
    <w:rsid w:val="006C7AED"/>
    <w:rsid w:val="006D5950"/>
    <w:rsid w:val="007242B8"/>
    <w:rsid w:val="00745AF2"/>
    <w:rsid w:val="007C7E03"/>
    <w:rsid w:val="008349C6"/>
    <w:rsid w:val="008E0B3F"/>
    <w:rsid w:val="0092769E"/>
    <w:rsid w:val="009B7A95"/>
    <w:rsid w:val="00AA52C8"/>
    <w:rsid w:val="00BD3A8B"/>
    <w:rsid w:val="00C80C2C"/>
    <w:rsid w:val="00CC004B"/>
    <w:rsid w:val="00DB69EC"/>
    <w:rsid w:val="00DF4E13"/>
    <w:rsid w:val="00E36AEC"/>
    <w:rsid w:val="00F6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414-51B2-4B08-B88A-5A00C70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6-02-25T04:57:00Z</dcterms:modified>
</cp:coreProperties>
</file>